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89681" w14:textId="77777777" w:rsidR="000A4096" w:rsidRDefault="000A4096" w:rsidP="007F3A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9029B9E" w14:textId="77777777" w:rsidR="000A4096" w:rsidRPr="000F4755" w:rsidRDefault="000A4096" w:rsidP="000A409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……………………………., dn. ………………….</w:t>
      </w:r>
    </w:p>
    <w:p w14:paraId="0418E48E" w14:textId="77777777" w:rsidR="000A4096" w:rsidRPr="000F4755" w:rsidRDefault="000A4096" w:rsidP="000A4096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Nazwisko: </w:t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14:paraId="4A04BB21" w14:textId="77777777" w:rsidR="000A4096" w:rsidRPr="000F4755" w:rsidRDefault="000A4096" w:rsidP="000A4096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Imię: </w:t>
      </w:r>
      <w:r w:rsidRPr="000F4755">
        <w:rPr>
          <w:rFonts w:ascii="Times New Roman" w:hAnsi="Times New Roman"/>
          <w:sz w:val="20"/>
          <w:szCs w:val="20"/>
        </w:rPr>
        <w:tab/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14:paraId="328BCCE3" w14:textId="77777777" w:rsidR="000A4096" w:rsidRPr="000F4755" w:rsidRDefault="000A4096" w:rsidP="000A4096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Adres: </w:t>
      </w:r>
      <w:r w:rsidRPr="000F4755">
        <w:rPr>
          <w:rFonts w:ascii="Times New Roman" w:hAnsi="Times New Roman"/>
          <w:sz w:val="20"/>
          <w:szCs w:val="20"/>
        </w:rPr>
        <w:tab/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14:paraId="383FE985" w14:textId="77777777" w:rsidR="000A4096" w:rsidRPr="000F4755" w:rsidRDefault="000A4096" w:rsidP="000A4096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 </w:t>
      </w:r>
      <w:r w:rsidRPr="000F4755">
        <w:rPr>
          <w:rFonts w:ascii="Times New Roman" w:hAnsi="Times New Roman"/>
          <w:sz w:val="20"/>
          <w:szCs w:val="20"/>
        </w:rPr>
        <w:tab/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14:paraId="06EE70FB" w14:textId="77777777" w:rsidR="000A4096" w:rsidRPr="00DA5183" w:rsidRDefault="000A4096" w:rsidP="000A4096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0471029D" w14:textId="77777777" w:rsidR="000A4096" w:rsidRPr="000F4755" w:rsidRDefault="000A4096" w:rsidP="000A40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4755">
        <w:rPr>
          <w:rFonts w:ascii="Times New Roman" w:hAnsi="Times New Roman"/>
          <w:b/>
          <w:sz w:val="24"/>
          <w:szCs w:val="24"/>
        </w:rPr>
        <w:t xml:space="preserve">OŚWIADCZENIE UCZESTNIKA PROJEKTU </w:t>
      </w:r>
    </w:p>
    <w:p w14:paraId="7E7DE1B3" w14:textId="77777777" w:rsidR="000226AB" w:rsidRDefault="000226AB" w:rsidP="000A40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Polska Akademia Unihokeja”</w:t>
      </w:r>
      <w:r w:rsidRPr="00A7647F">
        <w:rPr>
          <w:rFonts w:ascii="Times New Roman" w:hAnsi="Times New Roman"/>
          <w:sz w:val="24"/>
          <w:szCs w:val="24"/>
        </w:rPr>
        <w:t>;</w:t>
      </w:r>
    </w:p>
    <w:p w14:paraId="3E4897B9" w14:textId="77777777" w:rsidR="000A4096" w:rsidRPr="000F4755" w:rsidRDefault="000A4096" w:rsidP="000A409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F4755">
        <w:rPr>
          <w:rFonts w:ascii="Times New Roman" w:hAnsi="Times New Roman"/>
          <w:b/>
          <w:sz w:val="20"/>
          <w:szCs w:val="20"/>
        </w:rPr>
        <w:t>O WYRAŻENIU ZGODY NA PRZETWARZANIE  DANYCH OSOBOWYCH I WYKORZYSTANIA WIZERUNKU</w:t>
      </w:r>
    </w:p>
    <w:p w14:paraId="01F16C40" w14:textId="77777777" w:rsidR="000A4096" w:rsidRPr="000F4755" w:rsidRDefault="000A4096" w:rsidP="000A409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25D29723" w14:textId="77777777" w:rsidR="000A4096" w:rsidRPr="00C40DE3" w:rsidRDefault="000226AB" w:rsidP="000A4096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W ramach realizacji projektu </w:t>
      </w:r>
      <w:r>
        <w:rPr>
          <w:rFonts w:ascii="Times New Roman" w:hAnsi="Times New Roman"/>
          <w:sz w:val="24"/>
          <w:szCs w:val="24"/>
        </w:rPr>
        <w:t>"</w:t>
      </w:r>
      <w:r w:rsidRPr="000226AB">
        <w:rPr>
          <w:rFonts w:ascii="Times New Roman" w:hAnsi="Times New Roman"/>
          <w:sz w:val="20"/>
          <w:szCs w:val="20"/>
        </w:rPr>
        <w:t xml:space="preserve">Polska Akademia Unihokeja” </w:t>
      </w:r>
      <w:r w:rsidR="000A4096" w:rsidRPr="000226AB">
        <w:rPr>
          <w:rFonts w:ascii="Times New Roman" w:hAnsi="Times New Roman"/>
          <w:sz w:val="20"/>
          <w:szCs w:val="20"/>
        </w:rPr>
        <w:t>realizowanego przez Polski Związek Unihokeja, współfinansowanego prze</w:t>
      </w:r>
      <w:r w:rsidRPr="000226AB">
        <w:rPr>
          <w:rFonts w:ascii="Times New Roman" w:hAnsi="Times New Roman"/>
          <w:sz w:val="20"/>
          <w:szCs w:val="20"/>
        </w:rPr>
        <w:t>z Ministerstwo Sportu</w:t>
      </w:r>
      <w:r w:rsidR="000A4096" w:rsidRPr="000226AB">
        <w:rPr>
          <w:rFonts w:ascii="Times New Roman" w:hAnsi="Times New Roman"/>
          <w:sz w:val="20"/>
          <w:szCs w:val="20"/>
        </w:rPr>
        <w:t xml:space="preserve"> w Warszawie, wyrażam zgodę na przetwarzanie moich danych osobowych zgodnie  </w:t>
      </w:r>
      <w:r w:rsidR="000A4096" w:rsidRPr="000226AB">
        <w:rPr>
          <w:rFonts w:ascii="Times New Roman" w:eastAsia="Times New Roman" w:hAnsi="Times New Roman"/>
          <w:sz w:val="20"/>
          <w:szCs w:val="20"/>
          <w:lang w:eastAsia="pl-PL"/>
        </w:rPr>
        <w:t>Rozporządzeniem Parlamentu Europejskiego i Rady Europy (UE)</w:t>
      </w:r>
      <w:r w:rsidR="000A4096" w:rsidRPr="00C40DE3">
        <w:rPr>
          <w:rFonts w:ascii="Times New Roman" w:eastAsia="Times New Roman" w:hAnsi="Times New Roman"/>
          <w:sz w:val="20"/>
          <w:szCs w:val="20"/>
          <w:lang w:eastAsia="pl-PL"/>
        </w:rPr>
        <w:t xml:space="preserve"> 2016/679 z dnia 27 kwietnia 2016r. w sprawie ochrony osób fizycznych w związku z przetwarzaniem danych osobowych i w sprawie swobodnego przepływu takich danych oraz uchylenia dyrektywy 95/46/WE oraz </w:t>
      </w:r>
      <w:r w:rsidR="000A4096" w:rsidRPr="00C40DE3">
        <w:rPr>
          <w:rFonts w:ascii="Times New Roman" w:hAnsi="Times New Roman"/>
          <w:sz w:val="20"/>
          <w:szCs w:val="20"/>
        </w:rPr>
        <w:t>zgodnie z</w:t>
      </w:r>
      <w:r w:rsidR="000A4096" w:rsidRPr="00C40DE3">
        <w:rPr>
          <w:rFonts w:ascii="Times New Roman" w:hAnsi="Times New Roman"/>
          <w:color w:val="000000"/>
          <w:sz w:val="20"/>
          <w:szCs w:val="20"/>
          <w:lang w:eastAsia="pl-PL" w:bidi="pl-PL"/>
        </w:rPr>
        <w:t xml:space="preserve"> ustawą z dnia 29.08.1997 r. o ochronie danych osobowych,</w:t>
      </w:r>
      <w:r w:rsidR="00361093">
        <w:rPr>
          <w:rFonts w:ascii="Times New Roman" w:hAnsi="Times New Roman"/>
          <w:color w:val="000000"/>
          <w:sz w:val="20"/>
          <w:szCs w:val="20"/>
          <w:lang w:eastAsia="pl-PL" w:bidi="pl-PL"/>
        </w:rPr>
        <w:t xml:space="preserve"> Dz. U. nr 133 poz. 833 z późniejszymi z</w:t>
      </w:r>
      <w:r w:rsidR="000A4096" w:rsidRPr="00C40DE3">
        <w:rPr>
          <w:rFonts w:ascii="Times New Roman" w:hAnsi="Times New Roman"/>
          <w:color w:val="000000"/>
          <w:sz w:val="20"/>
          <w:szCs w:val="20"/>
          <w:lang w:eastAsia="pl-PL" w:bidi="pl-PL"/>
        </w:rPr>
        <w:t>m</w:t>
      </w:r>
      <w:r w:rsidR="000A4096" w:rsidRPr="00C40DE3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0A4096">
        <w:rPr>
          <w:rFonts w:ascii="Times New Roman" w:eastAsia="Times New Roman" w:hAnsi="Times New Roman"/>
          <w:sz w:val="20"/>
          <w:szCs w:val="20"/>
          <w:lang w:eastAsia="pl-PL"/>
        </w:rPr>
        <w:t>anam</w:t>
      </w:r>
      <w:r w:rsidR="000A4096" w:rsidRPr="00C40DE3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0A4096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1AFCE2ED" w14:textId="77777777" w:rsidR="000A4096" w:rsidRPr="000F4755" w:rsidRDefault="000A4096" w:rsidP="000A409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29A53F8" w14:textId="77777777" w:rsidR="000A4096" w:rsidRPr="000F4755" w:rsidRDefault="000A4096" w:rsidP="000A4096">
      <w:pPr>
        <w:spacing w:after="0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Oświadczam, że przyjmuję do wiadomości i wrażam zgodę na:</w:t>
      </w:r>
    </w:p>
    <w:p w14:paraId="259441F0" w14:textId="77777777" w:rsidR="000A4096" w:rsidRPr="000F4755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Przetwarzanie moich danych wyłącznie w celu udzielania wsparcia, realizacji Projektu </w:t>
      </w:r>
      <w:r w:rsidR="000226AB">
        <w:rPr>
          <w:rFonts w:ascii="Times New Roman" w:hAnsi="Times New Roman"/>
          <w:sz w:val="24"/>
          <w:szCs w:val="24"/>
        </w:rPr>
        <w:t>"</w:t>
      </w:r>
      <w:r w:rsidR="000226AB" w:rsidRPr="000226AB">
        <w:rPr>
          <w:rFonts w:ascii="Times New Roman" w:hAnsi="Times New Roman"/>
          <w:sz w:val="20"/>
          <w:szCs w:val="20"/>
        </w:rPr>
        <w:t>Polska Akademia Unihokeja”</w:t>
      </w:r>
      <w:r w:rsidRPr="000F4755">
        <w:rPr>
          <w:rFonts w:ascii="Times New Roman" w:hAnsi="Times New Roman"/>
          <w:sz w:val="20"/>
          <w:szCs w:val="20"/>
        </w:rPr>
        <w:t xml:space="preserve">, na gromadzenie, przetwarzanie i przekazywanie ich danych osobowych w celu dokumentowania, monitorowania oraz ewaluacji realizacji zadania dofinansowanego ze środków publicznych. </w:t>
      </w:r>
    </w:p>
    <w:p w14:paraId="43B25CF1" w14:textId="77777777" w:rsidR="000A4096" w:rsidRPr="000F4755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Udostępnienie moich danych osobowych innym podmiotom w celu dokumentowania, monitorowania, ewaluacji realizacji oraz kontroli i sprawozdawczości projektu </w:t>
      </w:r>
      <w:r w:rsidR="000226AB">
        <w:rPr>
          <w:rFonts w:ascii="Times New Roman" w:hAnsi="Times New Roman"/>
          <w:sz w:val="24"/>
          <w:szCs w:val="24"/>
        </w:rPr>
        <w:t>"</w:t>
      </w:r>
      <w:r w:rsidR="000226AB" w:rsidRPr="000226AB">
        <w:rPr>
          <w:rFonts w:ascii="Times New Roman" w:hAnsi="Times New Roman"/>
          <w:sz w:val="20"/>
          <w:szCs w:val="20"/>
        </w:rPr>
        <w:t>Polska Akademia Unihokeja”</w:t>
      </w:r>
    </w:p>
    <w:p w14:paraId="2CA471B4" w14:textId="77777777" w:rsidR="000A4096" w:rsidRPr="000F4755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em </w:t>
      </w:r>
      <w:r w:rsidRPr="000F4755">
        <w:rPr>
          <w:rFonts w:ascii="Times New Roman" w:hAnsi="Times New Roman"/>
          <w:sz w:val="20"/>
          <w:szCs w:val="20"/>
        </w:rPr>
        <w:t xml:space="preserve">danych osobowych jest Polski Związek Unihokej, pełniący funkcję Organizatora dla projektu </w:t>
      </w:r>
      <w:r w:rsidR="000226AB">
        <w:rPr>
          <w:rFonts w:ascii="Times New Roman" w:hAnsi="Times New Roman"/>
          <w:sz w:val="24"/>
          <w:szCs w:val="24"/>
        </w:rPr>
        <w:t>"</w:t>
      </w:r>
      <w:r w:rsidR="000226AB" w:rsidRPr="000226AB">
        <w:rPr>
          <w:rFonts w:ascii="Times New Roman" w:hAnsi="Times New Roman"/>
          <w:sz w:val="20"/>
          <w:szCs w:val="20"/>
        </w:rPr>
        <w:t>Polska Akademia Unihokeja”</w:t>
      </w:r>
      <w:r w:rsidR="003C1EC5">
        <w:rPr>
          <w:rFonts w:ascii="Times New Roman" w:hAnsi="Times New Roman"/>
          <w:sz w:val="20"/>
          <w:szCs w:val="20"/>
        </w:rPr>
        <w:t xml:space="preserve"> </w:t>
      </w:r>
      <w:r w:rsidRPr="000F4755">
        <w:rPr>
          <w:rFonts w:ascii="Times New Roman" w:hAnsi="Times New Roman"/>
          <w:sz w:val="20"/>
          <w:szCs w:val="20"/>
        </w:rPr>
        <w:t xml:space="preserve">z siedzibą w Gdańsku, </w:t>
      </w:r>
    </w:p>
    <w:p w14:paraId="3BAACC4D" w14:textId="77777777" w:rsidR="000A4096" w:rsidRPr="000F4755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Podanie danych jest dobrowolne, jednak odmowa ich podania jest równoznaczna z brakiem możliwości udziału w Projekcie;</w:t>
      </w:r>
    </w:p>
    <w:p w14:paraId="226C6B82" w14:textId="040299BA" w:rsidR="000A4096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Wykorzystani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F4755">
        <w:rPr>
          <w:rFonts w:ascii="Times New Roman" w:hAnsi="Times New Roman"/>
          <w:sz w:val="20"/>
          <w:szCs w:val="20"/>
        </w:rPr>
        <w:t>mojego wizerunku utrwalonego na zdjęciach, filmach w materiałach o charakterze promocyjnym, informacyjnym</w:t>
      </w:r>
      <w:r w:rsidR="00B27699">
        <w:rPr>
          <w:rFonts w:ascii="Times New Roman" w:hAnsi="Times New Roman"/>
          <w:sz w:val="20"/>
          <w:szCs w:val="20"/>
        </w:rPr>
        <w:t xml:space="preserve"> w mediach społecznościowych</w:t>
      </w:r>
      <w:r w:rsidRPr="000F4755">
        <w:rPr>
          <w:rFonts w:ascii="Times New Roman" w:hAnsi="Times New Roman"/>
          <w:sz w:val="20"/>
          <w:szCs w:val="20"/>
        </w:rPr>
        <w:t xml:space="preserve"> oraz na stronach internetowych: </w:t>
      </w:r>
      <w:hyperlink r:id="rId8" w:history="1">
        <w:r w:rsidR="0089199A">
          <w:rPr>
            <w:rStyle w:val="Hipercze"/>
            <w:rFonts w:ascii="Times New Roman" w:hAnsi="Times New Roman"/>
            <w:sz w:val="20"/>
            <w:szCs w:val="20"/>
          </w:rPr>
          <w:t>www.polskiunihokej</w:t>
        </w:r>
        <w:r w:rsidRPr="00B323A9">
          <w:rPr>
            <w:rStyle w:val="Hipercze"/>
            <w:rFonts w:ascii="Times New Roman" w:hAnsi="Times New Roman"/>
            <w:sz w:val="20"/>
            <w:szCs w:val="20"/>
          </w:rPr>
          <w:t>.pl</w:t>
        </w:r>
      </w:hyperlink>
    </w:p>
    <w:p w14:paraId="34652348" w14:textId="77777777" w:rsidR="000A4096" w:rsidRPr="00C40DE3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C40DE3">
        <w:rPr>
          <w:rFonts w:ascii="Times New Roman" w:eastAsia="Times New Roman" w:hAnsi="Times New Roman"/>
          <w:sz w:val="20"/>
          <w:szCs w:val="20"/>
          <w:lang w:eastAsia="pl-PL"/>
        </w:rPr>
        <w:t>Administratorem danych osobowych w rozumieniu ustawy o ochronie danych osobowych, zgodnie z Rozporządzeniem Parlamentu Europejskiego i Rady Europy (UE) 2016/679 z dnia 27 kwietnia 2016r. w sprawie ochron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40DE3">
        <w:rPr>
          <w:rFonts w:ascii="Times New Roman" w:eastAsia="Times New Roman" w:hAnsi="Times New Roman"/>
          <w:sz w:val="20"/>
          <w:szCs w:val="20"/>
          <w:lang w:eastAsia="pl-PL"/>
        </w:rPr>
        <w:t>osób fizycznych w związku z przetwarzaniem danych osobowych i w sprawie swobodnego przepływu takich danych oraz uchylenia dyrektywy 95/46/WE (ogólne rozporządzenie o ochronie danych) jest Polski Związek Unihokeja al. Zwycięstwa 51, 80-213 Gdańsk</w:t>
      </w:r>
    </w:p>
    <w:p w14:paraId="27075ED2" w14:textId="77777777" w:rsidR="000A4096" w:rsidRPr="00EC62E7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EC62E7">
        <w:rPr>
          <w:rFonts w:ascii="Times New Roman" w:hAnsi="Times New Roman"/>
          <w:sz w:val="20"/>
          <w:szCs w:val="20"/>
        </w:rPr>
        <w:t xml:space="preserve">Przysługuje Pani/Panu prawo do wglądu do swoich danych  oraz  ich poprawienia. Dane osobowe są niezbędne do realizacji projektu </w:t>
      </w:r>
      <w:r w:rsidR="000226AB">
        <w:rPr>
          <w:rFonts w:ascii="Times New Roman" w:hAnsi="Times New Roman"/>
          <w:sz w:val="24"/>
          <w:szCs w:val="24"/>
        </w:rPr>
        <w:t>"</w:t>
      </w:r>
      <w:r w:rsidR="000226AB" w:rsidRPr="000226AB">
        <w:rPr>
          <w:rFonts w:ascii="Times New Roman" w:hAnsi="Times New Roman"/>
          <w:sz w:val="20"/>
          <w:szCs w:val="20"/>
        </w:rPr>
        <w:t>Polska Akademia Unihokeja”</w:t>
      </w:r>
      <w:r w:rsidRPr="00EC62E7">
        <w:rPr>
          <w:rFonts w:ascii="Times New Roman" w:hAnsi="Times New Roman"/>
          <w:sz w:val="20"/>
          <w:szCs w:val="20"/>
        </w:rPr>
        <w:t>. Jeżeli uczestnikiem jest osoba niepełnoletnia zgodę muszą wyrazić rodzice lub opiekunowie prawni.</w:t>
      </w:r>
    </w:p>
    <w:p w14:paraId="60CD53B6" w14:textId="77777777" w:rsidR="000A4096" w:rsidRDefault="000A4096" w:rsidP="000A4096">
      <w:pPr>
        <w:spacing w:after="0"/>
        <w:rPr>
          <w:rFonts w:ascii="Times New Roman" w:hAnsi="Times New Roman"/>
          <w:sz w:val="20"/>
          <w:szCs w:val="20"/>
        </w:rPr>
      </w:pPr>
    </w:p>
    <w:p w14:paraId="40115A83" w14:textId="77777777" w:rsidR="009012CC" w:rsidRDefault="009012CC" w:rsidP="000A4096">
      <w:pPr>
        <w:spacing w:after="0"/>
        <w:rPr>
          <w:rFonts w:ascii="Times New Roman" w:hAnsi="Times New Roman"/>
          <w:sz w:val="20"/>
          <w:szCs w:val="20"/>
        </w:rPr>
      </w:pPr>
    </w:p>
    <w:p w14:paraId="74CA34EB" w14:textId="77777777" w:rsidR="003C1EC5" w:rsidRPr="000F4755" w:rsidRDefault="003C1EC5" w:rsidP="000A4096">
      <w:pPr>
        <w:spacing w:after="0"/>
        <w:rPr>
          <w:rFonts w:ascii="Times New Roman" w:hAnsi="Times New Roman"/>
          <w:sz w:val="20"/>
          <w:szCs w:val="20"/>
        </w:rPr>
      </w:pPr>
    </w:p>
    <w:p w14:paraId="0C5D19B4" w14:textId="77777777" w:rsidR="000A4096" w:rsidRPr="000F4755" w:rsidRDefault="000A4096" w:rsidP="000A4096">
      <w:pPr>
        <w:spacing w:after="0"/>
        <w:rPr>
          <w:rFonts w:ascii="Times New Roman" w:hAnsi="Times New Roman"/>
          <w:sz w:val="16"/>
          <w:szCs w:val="16"/>
        </w:rPr>
      </w:pPr>
    </w:p>
    <w:p w14:paraId="6AAFCB74" w14:textId="77777777" w:rsidR="000A4096" w:rsidRPr="000F4755" w:rsidRDefault="000A4096" w:rsidP="000A4096">
      <w:pPr>
        <w:spacing w:after="0"/>
        <w:ind w:left="5664" w:firstLine="708"/>
        <w:jc w:val="center"/>
        <w:rPr>
          <w:rFonts w:ascii="Times New Roman" w:hAnsi="Times New Roman"/>
          <w:sz w:val="16"/>
          <w:szCs w:val="16"/>
        </w:rPr>
      </w:pPr>
      <w:r w:rsidRPr="000F4755">
        <w:rPr>
          <w:rFonts w:ascii="Times New Roman" w:hAnsi="Times New Roman"/>
          <w:sz w:val="16"/>
          <w:szCs w:val="16"/>
        </w:rPr>
        <w:t>…………..……………..………………</w:t>
      </w:r>
    </w:p>
    <w:p w14:paraId="751D22C3" w14:textId="77777777" w:rsidR="0089199A" w:rsidRPr="00A7647F" w:rsidRDefault="000A4096" w:rsidP="0082674F">
      <w:pPr>
        <w:spacing w:after="0"/>
        <w:ind w:left="7788"/>
        <w:rPr>
          <w:rFonts w:ascii="Times New Roman" w:hAnsi="Times New Roman"/>
          <w:sz w:val="24"/>
          <w:szCs w:val="24"/>
        </w:rPr>
      </w:pPr>
      <w:r w:rsidRPr="000F4755">
        <w:rPr>
          <w:rFonts w:ascii="Times New Roman" w:hAnsi="Times New Roman"/>
          <w:sz w:val="16"/>
          <w:szCs w:val="16"/>
        </w:rPr>
        <w:t>(</w:t>
      </w:r>
      <w:r w:rsidR="003C1EC5">
        <w:rPr>
          <w:rFonts w:ascii="Times New Roman" w:hAnsi="Times New Roman"/>
          <w:sz w:val="16"/>
          <w:szCs w:val="16"/>
        </w:rPr>
        <w:t xml:space="preserve">data i </w:t>
      </w:r>
      <w:r w:rsidRPr="000F4755">
        <w:rPr>
          <w:rFonts w:ascii="Times New Roman" w:hAnsi="Times New Roman"/>
          <w:sz w:val="16"/>
          <w:szCs w:val="16"/>
        </w:rPr>
        <w:t>podpis</w:t>
      </w:r>
      <w:r w:rsidR="00361093">
        <w:rPr>
          <w:rFonts w:ascii="Times New Roman" w:hAnsi="Times New Roman"/>
          <w:sz w:val="16"/>
          <w:szCs w:val="16"/>
        </w:rPr>
        <w:t xml:space="preserve"> uczestnika</w:t>
      </w:r>
      <w:r w:rsidRPr="000F4755">
        <w:rPr>
          <w:rFonts w:ascii="Times New Roman" w:hAnsi="Times New Roman"/>
          <w:sz w:val="16"/>
          <w:szCs w:val="16"/>
        </w:rPr>
        <w:t>)</w:t>
      </w:r>
    </w:p>
    <w:sectPr w:rsidR="0089199A" w:rsidRPr="00A7647F" w:rsidSect="00630A17">
      <w:headerReference w:type="default" r:id="rId9"/>
      <w:footerReference w:type="default" r:id="rId10"/>
      <w:pgSz w:w="11906" w:h="16838"/>
      <w:pgMar w:top="720" w:right="720" w:bottom="720" w:left="720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FF0FB" w14:textId="77777777" w:rsidR="001B2D7E" w:rsidRDefault="001B2D7E" w:rsidP="00633C88">
      <w:pPr>
        <w:spacing w:after="0" w:line="240" w:lineRule="auto"/>
      </w:pPr>
      <w:r>
        <w:separator/>
      </w:r>
    </w:p>
  </w:endnote>
  <w:endnote w:type="continuationSeparator" w:id="0">
    <w:p w14:paraId="697EBC0D" w14:textId="77777777" w:rsidR="001B2D7E" w:rsidRDefault="001B2D7E" w:rsidP="0063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CD067" w14:textId="77777777" w:rsidR="003B502C" w:rsidRPr="00F2294C" w:rsidRDefault="003B502C" w:rsidP="003B502C">
    <w:pPr>
      <w:pStyle w:val="Stopka"/>
      <w:rPr>
        <w:sz w:val="2"/>
      </w:rPr>
    </w:pPr>
  </w:p>
  <w:p w14:paraId="3663F1DF" w14:textId="77777777" w:rsidR="00630A17" w:rsidRPr="003B502C" w:rsidRDefault="003B502C" w:rsidP="003B502C">
    <w:pPr>
      <w:pStyle w:val="Stopka"/>
      <w:jc w:val="right"/>
    </w:pPr>
    <w:r>
      <w:t xml:space="preserve">Strona </w:t>
    </w:r>
    <w:r w:rsidR="00190C6B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190C6B">
      <w:rPr>
        <w:b/>
        <w:bCs/>
        <w:sz w:val="24"/>
        <w:szCs w:val="24"/>
      </w:rPr>
      <w:fldChar w:fldCharType="separate"/>
    </w:r>
    <w:r w:rsidR="00361093">
      <w:rPr>
        <w:b/>
        <w:bCs/>
        <w:noProof/>
      </w:rPr>
      <w:t>1</w:t>
    </w:r>
    <w:r w:rsidR="00190C6B">
      <w:rPr>
        <w:b/>
        <w:bCs/>
        <w:sz w:val="24"/>
        <w:szCs w:val="24"/>
      </w:rPr>
      <w:fldChar w:fldCharType="end"/>
    </w:r>
    <w:r>
      <w:t xml:space="preserve"> z </w:t>
    </w:r>
    <w:r w:rsidR="00190C6B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190C6B">
      <w:rPr>
        <w:b/>
        <w:bCs/>
        <w:sz w:val="24"/>
        <w:szCs w:val="24"/>
      </w:rPr>
      <w:fldChar w:fldCharType="separate"/>
    </w:r>
    <w:r w:rsidR="00361093">
      <w:rPr>
        <w:b/>
        <w:bCs/>
        <w:noProof/>
      </w:rPr>
      <w:t>1</w:t>
    </w:r>
    <w:r w:rsidR="00190C6B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DD767" w14:textId="77777777" w:rsidR="001B2D7E" w:rsidRDefault="001B2D7E" w:rsidP="00633C88">
      <w:pPr>
        <w:spacing w:after="0" w:line="240" w:lineRule="auto"/>
      </w:pPr>
      <w:r>
        <w:separator/>
      </w:r>
    </w:p>
  </w:footnote>
  <w:footnote w:type="continuationSeparator" w:id="0">
    <w:p w14:paraId="4469A1E8" w14:textId="77777777" w:rsidR="001B2D7E" w:rsidRDefault="001B2D7E" w:rsidP="0063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518"/>
      <w:gridCol w:w="8088"/>
    </w:tblGrid>
    <w:tr w:rsidR="00AD2216" w:rsidRPr="00C12E42" w14:paraId="0104228C" w14:textId="77777777" w:rsidTr="00BB7492">
      <w:tc>
        <w:tcPr>
          <w:tcW w:w="2518" w:type="dxa"/>
        </w:tcPr>
        <w:p w14:paraId="7B6ECE68" w14:textId="77777777" w:rsidR="00AD2216" w:rsidRPr="00BB575D" w:rsidRDefault="00000000" w:rsidP="00BB7492">
          <w:pPr>
            <w:pStyle w:val="Nagwek"/>
            <w:jc w:val="center"/>
          </w:pPr>
          <w:r>
            <w:rPr>
              <w:noProof/>
            </w:rPr>
            <w:pict w14:anchorId="43D22972">
              <v:line id="Łącznik prostoliniowy 1" o:spid="_x0000_s1025" style="position:absolute;left:0;text-align:left;z-index:-251658752;visibility:visible" from="-16.7pt,94.7pt" to="535.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" strokecolor="navy" strokeweight=".26mm">
                <v:stroke joinstyle="miter"/>
              </v:line>
            </w:pict>
          </w:r>
          <w:r w:rsidR="002E1FC1" w:rsidRPr="002E1FC1">
            <w:rPr>
              <w:noProof/>
              <w:lang w:eastAsia="pl-PL"/>
            </w:rPr>
            <w:drawing>
              <wp:inline distT="0" distB="0" distL="0" distR="0" wp14:anchorId="708CC065" wp14:editId="62BDD58E">
                <wp:extent cx="1035050" cy="1028700"/>
                <wp:effectExtent l="0" t="0" r="0" b="0"/>
                <wp:docPr id="2" name="Obraz 1" descr="C:\Users\dell\Desktop\POLSKI ZWIĄZEK UNIHOKEJA\logo Polski Unihokej 2019\polski unihokej - logo podstawowe bez t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esktop\POLSKI ZWIĄZEK UNIHOKEJA\logo Polski Unihokej 2019\polski unihokej - logo podstawowe bez 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609" t="13907" r="11921" b="7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</w:tcPr>
        <w:p w14:paraId="64F15A4C" w14:textId="77777777" w:rsidR="00AD2216" w:rsidRPr="00BB7492" w:rsidRDefault="00E75538" w:rsidP="00BB7492">
          <w:pPr>
            <w:pStyle w:val="Nagwek"/>
            <w:spacing w:line="240" w:lineRule="auto"/>
            <w:rPr>
              <w:rFonts w:ascii="Arial" w:hAnsi="Arial" w:cs="Arial"/>
              <w:b/>
              <w:color w:val="0070C0"/>
              <w:sz w:val="32"/>
              <w:lang w:val="en-US"/>
            </w:rPr>
          </w:pPr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Polski </w:t>
          </w: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Związek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 Unihokeja</w:t>
          </w:r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br/>
          </w:r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>Polish Floorball Federation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3928"/>
            <w:gridCol w:w="3929"/>
          </w:tblGrid>
          <w:tr w:rsidR="00E75538" w:rsidRPr="003B502C" w14:paraId="1FE1B190" w14:textId="77777777" w:rsidTr="00BB7492">
            <w:tc>
              <w:tcPr>
                <w:tcW w:w="3928" w:type="dxa"/>
              </w:tcPr>
              <w:p w14:paraId="1A2212D1" w14:textId="77777777" w:rsidR="00AD2216" w:rsidRPr="00BB7492" w:rsidRDefault="003B502C" w:rsidP="003B502C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A</w:t>
                </w:r>
                <w:r w:rsidR="0062345E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l.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Zwycięstwa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51, 80-213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Gdańsk</w:t>
                </w:r>
              </w:p>
            </w:tc>
            <w:tc>
              <w:tcPr>
                <w:tcW w:w="3929" w:type="dxa"/>
              </w:tcPr>
              <w:p w14:paraId="2838A369" w14:textId="77777777" w:rsidR="00AD2216" w:rsidRPr="00BB7492" w:rsidRDefault="0062345E" w:rsidP="00E76188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tel. 601-617-315</w:t>
                </w:r>
              </w:p>
            </w:tc>
          </w:tr>
          <w:tr w:rsidR="00E75538" w:rsidRPr="00C12E42" w14:paraId="6A54724F" w14:textId="77777777" w:rsidTr="00BB7492">
            <w:tc>
              <w:tcPr>
                <w:tcW w:w="3928" w:type="dxa"/>
              </w:tcPr>
              <w:p w14:paraId="3065A08E" w14:textId="77777777" w:rsidR="00AD2216" w:rsidRPr="00BB7492" w:rsidRDefault="0062345E" w:rsidP="00AD2216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e-mail: </w:t>
                </w:r>
                <w:hyperlink r:id="rId2" w:history="1">
                  <w:r w:rsidRPr="00BB7492">
                    <w:rPr>
                      <w:rStyle w:val="Hipercze"/>
                      <w:rFonts w:ascii="Arial" w:hAnsi="Arial" w:cs="Arial"/>
                      <w:b/>
                      <w:color w:val="0070C0"/>
                      <w:sz w:val="16"/>
                      <w:lang w:val="en-US"/>
                    </w:rPr>
                    <w:t>biuro@pzunihokeja.pl</w:t>
                  </w:r>
                </w:hyperlink>
              </w:p>
            </w:tc>
            <w:tc>
              <w:tcPr>
                <w:tcW w:w="3929" w:type="dxa"/>
              </w:tcPr>
              <w:p w14:paraId="45CD26C0" w14:textId="77777777" w:rsidR="00AD2216" w:rsidRPr="00BB7492" w:rsidRDefault="00435913" w:rsidP="0062345E">
                <w:pPr>
                  <w:pStyle w:val="Nagwek"/>
                  <w:spacing w:line="240" w:lineRule="auto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hyperlink r:id="rId3" w:history="1">
                  <w:r w:rsidRPr="00BB7492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www.pzunihokeja.pl</w:t>
                  </w:r>
                </w:hyperlink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  <w:hyperlink r:id="rId4" w:history="1">
                  <w:r w:rsidRPr="00BB7492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www.facebook.com/pzunihokeja</w:t>
                  </w:r>
                </w:hyperlink>
                <w:r w:rsidR="00AD2216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</w:p>
            </w:tc>
          </w:tr>
        </w:tbl>
        <w:p w14:paraId="44B22361" w14:textId="77777777" w:rsidR="00AD2216" w:rsidRPr="00BB7492" w:rsidRDefault="00AD2216" w:rsidP="00AD2216">
          <w:pPr>
            <w:pStyle w:val="Nagwek"/>
            <w:rPr>
              <w:lang w:val="en-US"/>
            </w:rPr>
          </w:pPr>
        </w:p>
      </w:tc>
    </w:tr>
  </w:tbl>
  <w:p w14:paraId="16AE1454" w14:textId="77777777" w:rsidR="00633C88" w:rsidRPr="007724C7" w:rsidRDefault="00633C88" w:rsidP="00AD2216">
    <w:pPr>
      <w:pStyle w:val="Nagwek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79B44F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C89224B0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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7"/>
    <w:multiLevelType w:val="multilevel"/>
    <w:tmpl w:val="AC10879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68B4270"/>
    <w:multiLevelType w:val="hybridMultilevel"/>
    <w:tmpl w:val="102837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BD7A41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811114"/>
    <w:multiLevelType w:val="hybridMultilevel"/>
    <w:tmpl w:val="C0DC4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828E6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B622E"/>
    <w:multiLevelType w:val="hybridMultilevel"/>
    <w:tmpl w:val="B63239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FC2B09"/>
    <w:multiLevelType w:val="hybridMultilevel"/>
    <w:tmpl w:val="5588AD5A"/>
    <w:lvl w:ilvl="0" w:tplc="EBA80E64">
      <w:start w:val="1"/>
      <w:numFmt w:val="decimal"/>
      <w:lvlText w:val="%1)"/>
      <w:lvlJc w:val="left"/>
      <w:pPr>
        <w:ind w:left="720" w:hanging="360"/>
      </w:pPr>
      <w:rPr>
        <w:rFonts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D13F8"/>
    <w:multiLevelType w:val="hybridMultilevel"/>
    <w:tmpl w:val="95E84B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D801644"/>
    <w:multiLevelType w:val="multilevel"/>
    <w:tmpl w:val="64521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798E12C7"/>
    <w:multiLevelType w:val="hybridMultilevel"/>
    <w:tmpl w:val="5DF87F96"/>
    <w:lvl w:ilvl="0" w:tplc="4008F52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24E85"/>
    <w:multiLevelType w:val="hybridMultilevel"/>
    <w:tmpl w:val="F2BA7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15340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29535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44593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950438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68072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08910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228147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62103505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4662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97436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1372127">
    <w:abstractNumId w:val="10"/>
  </w:num>
  <w:num w:numId="12" w16cid:durableId="1696686111">
    <w:abstractNumId w:val="5"/>
  </w:num>
  <w:num w:numId="13" w16cid:durableId="863446871">
    <w:abstractNumId w:val="14"/>
  </w:num>
  <w:num w:numId="14" w16cid:durableId="255554047">
    <w:abstractNumId w:val="11"/>
  </w:num>
  <w:num w:numId="15" w16cid:durableId="1995448005">
    <w:abstractNumId w:val="8"/>
  </w:num>
  <w:num w:numId="16" w16cid:durableId="589432167">
    <w:abstractNumId w:val="7"/>
  </w:num>
  <w:num w:numId="17" w16cid:durableId="50051369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2F4"/>
    <w:rsid w:val="00001EA1"/>
    <w:rsid w:val="00006EF6"/>
    <w:rsid w:val="00021971"/>
    <w:rsid w:val="000226AB"/>
    <w:rsid w:val="00027E04"/>
    <w:rsid w:val="00032604"/>
    <w:rsid w:val="00040ECE"/>
    <w:rsid w:val="00042543"/>
    <w:rsid w:val="00051DC4"/>
    <w:rsid w:val="000607CC"/>
    <w:rsid w:val="0006182B"/>
    <w:rsid w:val="00071949"/>
    <w:rsid w:val="000726DD"/>
    <w:rsid w:val="0007450E"/>
    <w:rsid w:val="00082958"/>
    <w:rsid w:val="00082FA2"/>
    <w:rsid w:val="00084EDB"/>
    <w:rsid w:val="00095C17"/>
    <w:rsid w:val="00097897"/>
    <w:rsid w:val="000A4096"/>
    <w:rsid w:val="000A539D"/>
    <w:rsid w:val="000A6864"/>
    <w:rsid w:val="000C07D0"/>
    <w:rsid w:val="000D3E50"/>
    <w:rsid w:val="000D5C48"/>
    <w:rsid w:val="000E0E1C"/>
    <w:rsid w:val="000E12ED"/>
    <w:rsid w:val="000E4815"/>
    <w:rsid w:val="001021B4"/>
    <w:rsid w:val="0011746C"/>
    <w:rsid w:val="00126A20"/>
    <w:rsid w:val="00136B96"/>
    <w:rsid w:val="001502CF"/>
    <w:rsid w:val="00151A36"/>
    <w:rsid w:val="001524E5"/>
    <w:rsid w:val="00160477"/>
    <w:rsid w:val="00164DCD"/>
    <w:rsid w:val="00165DC1"/>
    <w:rsid w:val="0017199F"/>
    <w:rsid w:val="00183D38"/>
    <w:rsid w:val="0018449E"/>
    <w:rsid w:val="001859FA"/>
    <w:rsid w:val="001872E1"/>
    <w:rsid w:val="00190C6B"/>
    <w:rsid w:val="00197F1A"/>
    <w:rsid w:val="001A22A2"/>
    <w:rsid w:val="001B0ACC"/>
    <w:rsid w:val="001B2D7E"/>
    <w:rsid w:val="001B6DAC"/>
    <w:rsid w:val="001C0A1D"/>
    <w:rsid w:val="001C501A"/>
    <w:rsid w:val="001D00ED"/>
    <w:rsid w:val="001D0A7E"/>
    <w:rsid w:val="001D1DBD"/>
    <w:rsid w:val="001F2ADF"/>
    <w:rsid w:val="00203856"/>
    <w:rsid w:val="002048A7"/>
    <w:rsid w:val="002125F5"/>
    <w:rsid w:val="0021535D"/>
    <w:rsid w:val="00225007"/>
    <w:rsid w:val="00225434"/>
    <w:rsid w:val="00227E83"/>
    <w:rsid w:val="00235271"/>
    <w:rsid w:val="002403F2"/>
    <w:rsid w:val="0024395A"/>
    <w:rsid w:val="00246115"/>
    <w:rsid w:val="00253A3B"/>
    <w:rsid w:val="00253DEB"/>
    <w:rsid w:val="0026008B"/>
    <w:rsid w:val="00260A96"/>
    <w:rsid w:val="00264C05"/>
    <w:rsid w:val="00265E51"/>
    <w:rsid w:val="0027427F"/>
    <w:rsid w:val="002A24D8"/>
    <w:rsid w:val="002B19B1"/>
    <w:rsid w:val="002B4273"/>
    <w:rsid w:val="002B4AAC"/>
    <w:rsid w:val="002B5FCC"/>
    <w:rsid w:val="002C5907"/>
    <w:rsid w:val="002C72E8"/>
    <w:rsid w:val="002D3461"/>
    <w:rsid w:val="002D3DDB"/>
    <w:rsid w:val="002E1FC1"/>
    <w:rsid w:val="002E21D5"/>
    <w:rsid w:val="002F4FE3"/>
    <w:rsid w:val="003040F0"/>
    <w:rsid w:val="00310938"/>
    <w:rsid w:val="00316DAA"/>
    <w:rsid w:val="0032274D"/>
    <w:rsid w:val="00324038"/>
    <w:rsid w:val="003500C5"/>
    <w:rsid w:val="0035198C"/>
    <w:rsid w:val="003533BB"/>
    <w:rsid w:val="00360897"/>
    <w:rsid w:val="00361093"/>
    <w:rsid w:val="00364047"/>
    <w:rsid w:val="00364945"/>
    <w:rsid w:val="00364ED8"/>
    <w:rsid w:val="003705DD"/>
    <w:rsid w:val="00370973"/>
    <w:rsid w:val="0037589C"/>
    <w:rsid w:val="003830FB"/>
    <w:rsid w:val="00395C0D"/>
    <w:rsid w:val="003A019F"/>
    <w:rsid w:val="003A2331"/>
    <w:rsid w:val="003A2B4D"/>
    <w:rsid w:val="003A3F66"/>
    <w:rsid w:val="003A41A1"/>
    <w:rsid w:val="003A5687"/>
    <w:rsid w:val="003B502C"/>
    <w:rsid w:val="003C0F7D"/>
    <w:rsid w:val="003C1EC5"/>
    <w:rsid w:val="003D27A0"/>
    <w:rsid w:val="003D5C94"/>
    <w:rsid w:val="003D68DF"/>
    <w:rsid w:val="003F435B"/>
    <w:rsid w:val="004006F9"/>
    <w:rsid w:val="00401817"/>
    <w:rsid w:val="004019ED"/>
    <w:rsid w:val="00404D84"/>
    <w:rsid w:val="0041239E"/>
    <w:rsid w:val="004173F6"/>
    <w:rsid w:val="00417D32"/>
    <w:rsid w:val="00417E71"/>
    <w:rsid w:val="004211FC"/>
    <w:rsid w:val="00430932"/>
    <w:rsid w:val="00434271"/>
    <w:rsid w:val="00434ADB"/>
    <w:rsid w:val="00434DE5"/>
    <w:rsid w:val="00435913"/>
    <w:rsid w:val="00441FED"/>
    <w:rsid w:val="004446CE"/>
    <w:rsid w:val="00453C87"/>
    <w:rsid w:val="00454C5B"/>
    <w:rsid w:val="00460B21"/>
    <w:rsid w:val="00470C04"/>
    <w:rsid w:val="00474582"/>
    <w:rsid w:val="0048103B"/>
    <w:rsid w:val="00486770"/>
    <w:rsid w:val="004974FB"/>
    <w:rsid w:val="004A3B33"/>
    <w:rsid w:val="004A465F"/>
    <w:rsid w:val="004A5C93"/>
    <w:rsid w:val="004B1406"/>
    <w:rsid w:val="004B3239"/>
    <w:rsid w:val="004B4B9C"/>
    <w:rsid w:val="004C1AA5"/>
    <w:rsid w:val="004C37F3"/>
    <w:rsid w:val="004D746F"/>
    <w:rsid w:val="004E564F"/>
    <w:rsid w:val="004F1D7F"/>
    <w:rsid w:val="004F4BEC"/>
    <w:rsid w:val="004F6E53"/>
    <w:rsid w:val="00504FF1"/>
    <w:rsid w:val="00507DDC"/>
    <w:rsid w:val="00510679"/>
    <w:rsid w:val="005139AF"/>
    <w:rsid w:val="00514651"/>
    <w:rsid w:val="00524A33"/>
    <w:rsid w:val="00526F74"/>
    <w:rsid w:val="005334EF"/>
    <w:rsid w:val="00534657"/>
    <w:rsid w:val="00542CD1"/>
    <w:rsid w:val="0054374F"/>
    <w:rsid w:val="005507B4"/>
    <w:rsid w:val="0056381E"/>
    <w:rsid w:val="00566DEE"/>
    <w:rsid w:val="0057301C"/>
    <w:rsid w:val="00575DB1"/>
    <w:rsid w:val="00577268"/>
    <w:rsid w:val="0059121D"/>
    <w:rsid w:val="00592E04"/>
    <w:rsid w:val="00594585"/>
    <w:rsid w:val="005A0CCA"/>
    <w:rsid w:val="005A0D3C"/>
    <w:rsid w:val="005B0B6B"/>
    <w:rsid w:val="005D1071"/>
    <w:rsid w:val="005D2413"/>
    <w:rsid w:val="005D740F"/>
    <w:rsid w:val="005F32A3"/>
    <w:rsid w:val="005F344A"/>
    <w:rsid w:val="00603BB2"/>
    <w:rsid w:val="00604D9B"/>
    <w:rsid w:val="00607245"/>
    <w:rsid w:val="00615382"/>
    <w:rsid w:val="00616451"/>
    <w:rsid w:val="0062345E"/>
    <w:rsid w:val="006259C3"/>
    <w:rsid w:val="0062718B"/>
    <w:rsid w:val="00627785"/>
    <w:rsid w:val="00630A17"/>
    <w:rsid w:val="00631ADA"/>
    <w:rsid w:val="006330C7"/>
    <w:rsid w:val="00633C88"/>
    <w:rsid w:val="00636405"/>
    <w:rsid w:val="006372D7"/>
    <w:rsid w:val="00647942"/>
    <w:rsid w:val="00650F6D"/>
    <w:rsid w:val="00651404"/>
    <w:rsid w:val="00652137"/>
    <w:rsid w:val="00654421"/>
    <w:rsid w:val="0065777B"/>
    <w:rsid w:val="006701C3"/>
    <w:rsid w:val="00671E55"/>
    <w:rsid w:val="00673858"/>
    <w:rsid w:val="00680847"/>
    <w:rsid w:val="00680FAC"/>
    <w:rsid w:val="00683ED2"/>
    <w:rsid w:val="00691EB5"/>
    <w:rsid w:val="006944AB"/>
    <w:rsid w:val="006A16BB"/>
    <w:rsid w:val="006B4E20"/>
    <w:rsid w:val="006B6CF5"/>
    <w:rsid w:val="006C1387"/>
    <w:rsid w:val="006C2115"/>
    <w:rsid w:val="006C7B1B"/>
    <w:rsid w:val="006D0E4D"/>
    <w:rsid w:val="006D0E8C"/>
    <w:rsid w:val="006D15A2"/>
    <w:rsid w:val="006D2A7A"/>
    <w:rsid w:val="006D67D6"/>
    <w:rsid w:val="006F12B2"/>
    <w:rsid w:val="006F1ED7"/>
    <w:rsid w:val="006F2007"/>
    <w:rsid w:val="006F4F4E"/>
    <w:rsid w:val="007016DB"/>
    <w:rsid w:val="007031C4"/>
    <w:rsid w:val="00705151"/>
    <w:rsid w:val="00713E3B"/>
    <w:rsid w:val="0072011B"/>
    <w:rsid w:val="00722099"/>
    <w:rsid w:val="0072496A"/>
    <w:rsid w:val="00736D68"/>
    <w:rsid w:val="007427E1"/>
    <w:rsid w:val="00743FD1"/>
    <w:rsid w:val="0075436D"/>
    <w:rsid w:val="007724C7"/>
    <w:rsid w:val="00793419"/>
    <w:rsid w:val="00797D72"/>
    <w:rsid w:val="007A5D0C"/>
    <w:rsid w:val="007A5E09"/>
    <w:rsid w:val="007A6F23"/>
    <w:rsid w:val="007A746F"/>
    <w:rsid w:val="007C710F"/>
    <w:rsid w:val="007C7E97"/>
    <w:rsid w:val="007D1FA9"/>
    <w:rsid w:val="007E21B6"/>
    <w:rsid w:val="007E7F00"/>
    <w:rsid w:val="007F2170"/>
    <w:rsid w:val="007F325B"/>
    <w:rsid w:val="007F3ABD"/>
    <w:rsid w:val="007F7EF0"/>
    <w:rsid w:val="00801685"/>
    <w:rsid w:val="00803517"/>
    <w:rsid w:val="00804BDB"/>
    <w:rsid w:val="00810BF0"/>
    <w:rsid w:val="008135EC"/>
    <w:rsid w:val="00815E3B"/>
    <w:rsid w:val="008170B2"/>
    <w:rsid w:val="00822AA3"/>
    <w:rsid w:val="0082674F"/>
    <w:rsid w:val="008316F3"/>
    <w:rsid w:val="0083326A"/>
    <w:rsid w:val="00833D28"/>
    <w:rsid w:val="00835F03"/>
    <w:rsid w:val="008469D0"/>
    <w:rsid w:val="00847A42"/>
    <w:rsid w:val="00857343"/>
    <w:rsid w:val="00866E95"/>
    <w:rsid w:val="00872A93"/>
    <w:rsid w:val="00883204"/>
    <w:rsid w:val="00883573"/>
    <w:rsid w:val="00891011"/>
    <w:rsid w:val="0089199A"/>
    <w:rsid w:val="00892398"/>
    <w:rsid w:val="008940BF"/>
    <w:rsid w:val="0089577D"/>
    <w:rsid w:val="008958B5"/>
    <w:rsid w:val="00897335"/>
    <w:rsid w:val="008977E2"/>
    <w:rsid w:val="00897E41"/>
    <w:rsid w:val="008B5FF8"/>
    <w:rsid w:val="008B6018"/>
    <w:rsid w:val="008B73D0"/>
    <w:rsid w:val="008B7569"/>
    <w:rsid w:val="008B7E54"/>
    <w:rsid w:val="008C158B"/>
    <w:rsid w:val="008C2550"/>
    <w:rsid w:val="008D5E14"/>
    <w:rsid w:val="008E0371"/>
    <w:rsid w:val="008E2E83"/>
    <w:rsid w:val="008E472C"/>
    <w:rsid w:val="008F1B74"/>
    <w:rsid w:val="009012CC"/>
    <w:rsid w:val="00903235"/>
    <w:rsid w:val="00905D48"/>
    <w:rsid w:val="00906CD8"/>
    <w:rsid w:val="00911A9C"/>
    <w:rsid w:val="009169A7"/>
    <w:rsid w:val="00922189"/>
    <w:rsid w:val="00923A03"/>
    <w:rsid w:val="0093330F"/>
    <w:rsid w:val="0093552B"/>
    <w:rsid w:val="00942D27"/>
    <w:rsid w:val="00947408"/>
    <w:rsid w:val="009578A2"/>
    <w:rsid w:val="0096110C"/>
    <w:rsid w:val="0096176A"/>
    <w:rsid w:val="00966C6D"/>
    <w:rsid w:val="00967345"/>
    <w:rsid w:val="00974D01"/>
    <w:rsid w:val="00976218"/>
    <w:rsid w:val="00981E0A"/>
    <w:rsid w:val="009837BE"/>
    <w:rsid w:val="00991916"/>
    <w:rsid w:val="009A2631"/>
    <w:rsid w:val="009A6E46"/>
    <w:rsid w:val="009B0B75"/>
    <w:rsid w:val="009C4403"/>
    <w:rsid w:val="009E00CC"/>
    <w:rsid w:val="009E45A2"/>
    <w:rsid w:val="009F0407"/>
    <w:rsid w:val="00A02416"/>
    <w:rsid w:val="00A0593E"/>
    <w:rsid w:val="00A12CF3"/>
    <w:rsid w:val="00A27DFE"/>
    <w:rsid w:val="00A30936"/>
    <w:rsid w:val="00A31B81"/>
    <w:rsid w:val="00A41302"/>
    <w:rsid w:val="00A459CA"/>
    <w:rsid w:val="00A461F2"/>
    <w:rsid w:val="00A557A7"/>
    <w:rsid w:val="00A55F95"/>
    <w:rsid w:val="00A577CC"/>
    <w:rsid w:val="00A6261E"/>
    <w:rsid w:val="00A70987"/>
    <w:rsid w:val="00A71470"/>
    <w:rsid w:val="00A737A5"/>
    <w:rsid w:val="00A73E92"/>
    <w:rsid w:val="00A7647F"/>
    <w:rsid w:val="00A80869"/>
    <w:rsid w:val="00A80BC4"/>
    <w:rsid w:val="00AA2A30"/>
    <w:rsid w:val="00AA332A"/>
    <w:rsid w:val="00AA47A9"/>
    <w:rsid w:val="00AA492B"/>
    <w:rsid w:val="00AA578A"/>
    <w:rsid w:val="00AB54C7"/>
    <w:rsid w:val="00AB7002"/>
    <w:rsid w:val="00AC52D5"/>
    <w:rsid w:val="00AD0B91"/>
    <w:rsid w:val="00AD2216"/>
    <w:rsid w:val="00AD4846"/>
    <w:rsid w:val="00AD575C"/>
    <w:rsid w:val="00AE0D89"/>
    <w:rsid w:val="00AE153E"/>
    <w:rsid w:val="00AE4894"/>
    <w:rsid w:val="00AE5456"/>
    <w:rsid w:val="00AE6F10"/>
    <w:rsid w:val="00AF290F"/>
    <w:rsid w:val="00AF29DA"/>
    <w:rsid w:val="00AF5BC8"/>
    <w:rsid w:val="00B01409"/>
    <w:rsid w:val="00B0239C"/>
    <w:rsid w:val="00B05614"/>
    <w:rsid w:val="00B13B75"/>
    <w:rsid w:val="00B150A3"/>
    <w:rsid w:val="00B1575A"/>
    <w:rsid w:val="00B172FC"/>
    <w:rsid w:val="00B26113"/>
    <w:rsid w:val="00B27699"/>
    <w:rsid w:val="00B50022"/>
    <w:rsid w:val="00B50A88"/>
    <w:rsid w:val="00B54A4D"/>
    <w:rsid w:val="00B6545E"/>
    <w:rsid w:val="00B671ED"/>
    <w:rsid w:val="00B673C3"/>
    <w:rsid w:val="00B72B0F"/>
    <w:rsid w:val="00B812FC"/>
    <w:rsid w:val="00B863AE"/>
    <w:rsid w:val="00B913D8"/>
    <w:rsid w:val="00BA1DA7"/>
    <w:rsid w:val="00BA2DEE"/>
    <w:rsid w:val="00BB575D"/>
    <w:rsid w:val="00BB5EC3"/>
    <w:rsid w:val="00BB667B"/>
    <w:rsid w:val="00BB7492"/>
    <w:rsid w:val="00BB7AFF"/>
    <w:rsid w:val="00BC20EA"/>
    <w:rsid w:val="00BC24ED"/>
    <w:rsid w:val="00BC298A"/>
    <w:rsid w:val="00BC325E"/>
    <w:rsid w:val="00BD3B19"/>
    <w:rsid w:val="00BE2221"/>
    <w:rsid w:val="00BE34FB"/>
    <w:rsid w:val="00BE38B7"/>
    <w:rsid w:val="00BE42E3"/>
    <w:rsid w:val="00BE6F2D"/>
    <w:rsid w:val="00BF1DBB"/>
    <w:rsid w:val="00BF488F"/>
    <w:rsid w:val="00BF58AB"/>
    <w:rsid w:val="00C12E42"/>
    <w:rsid w:val="00C21C37"/>
    <w:rsid w:val="00C244B3"/>
    <w:rsid w:val="00C309B4"/>
    <w:rsid w:val="00C35AAB"/>
    <w:rsid w:val="00C4258A"/>
    <w:rsid w:val="00C61CE0"/>
    <w:rsid w:val="00C61F2B"/>
    <w:rsid w:val="00C6763B"/>
    <w:rsid w:val="00C7782C"/>
    <w:rsid w:val="00C8281A"/>
    <w:rsid w:val="00C86982"/>
    <w:rsid w:val="00C87F40"/>
    <w:rsid w:val="00C932F4"/>
    <w:rsid w:val="00C94F92"/>
    <w:rsid w:val="00C95913"/>
    <w:rsid w:val="00CA225F"/>
    <w:rsid w:val="00CA45EC"/>
    <w:rsid w:val="00CA514C"/>
    <w:rsid w:val="00CA552A"/>
    <w:rsid w:val="00CA5B5A"/>
    <w:rsid w:val="00CA7E6C"/>
    <w:rsid w:val="00CB444C"/>
    <w:rsid w:val="00CC0B5B"/>
    <w:rsid w:val="00CD4D7A"/>
    <w:rsid w:val="00CD5E0A"/>
    <w:rsid w:val="00CE0CF5"/>
    <w:rsid w:val="00CF2C7A"/>
    <w:rsid w:val="00D001A6"/>
    <w:rsid w:val="00D046E6"/>
    <w:rsid w:val="00D0500A"/>
    <w:rsid w:val="00D1027F"/>
    <w:rsid w:val="00D13F85"/>
    <w:rsid w:val="00D16E58"/>
    <w:rsid w:val="00D3013A"/>
    <w:rsid w:val="00D34C18"/>
    <w:rsid w:val="00D439E6"/>
    <w:rsid w:val="00D47445"/>
    <w:rsid w:val="00D5101B"/>
    <w:rsid w:val="00D52C86"/>
    <w:rsid w:val="00D557B7"/>
    <w:rsid w:val="00D60FB5"/>
    <w:rsid w:val="00D63691"/>
    <w:rsid w:val="00D64052"/>
    <w:rsid w:val="00D801D1"/>
    <w:rsid w:val="00D84086"/>
    <w:rsid w:val="00D840E9"/>
    <w:rsid w:val="00D86150"/>
    <w:rsid w:val="00D97862"/>
    <w:rsid w:val="00DA1F32"/>
    <w:rsid w:val="00DA7101"/>
    <w:rsid w:val="00DB0BB4"/>
    <w:rsid w:val="00DC36E6"/>
    <w:rsid w:val="00DC398C"/>
    <w:rsid w:val="00DC4231"/>
    <w:rsid w:val="00DC60BF"/>
    <w:rsid w:val="00DC6625"/>
    <w:rsid w:val="00DD134A"/>
    <w:rsid w:val="00DD72A1"/>
    <w:rsid w:val="00DE089F"/>
    <w:rsid w:val="00DE28D9"/>
    <w:rsid w:val="00DE694D"/>
    <w:rsid w:val="00DF32E5"/>
    <w:rsid w:val="00DF3FE0"/>
    <w:rsid w:val="00E05546"/>
    <w:rsid w:val="00E100A7"/>
    <w:rsid w:val="00E12209"/>
    <w:rsid w:val="00E13FB8"/>
    <w:rsid w:val="00E1730F"/>
    <w:rsid w:val="00E22A42"/>
    <w:rsid w:val="00E23C8F"/>
    <w:rsid w:val="00E24DB7"/>
    <w:rsid w:val="00E25D99"/>
    <w:rsid w:val="00E37015"/>
    <w:rsid w:val="00E457B2"/>
    <w:rsid w:val="00E504A6"/>
    <w:rsid w:val="00E576FD"/>
    <w:rsid w:val="00E65798"/>
    <w:rsid w:val="00E71908"/>
    <w:rsid w:val="00E750C9"/>
    <w:rsid w:val="00E75538"/>
    <w:rsid w:val="00E76188"/>
    <w:rsid w:val="00E817D6"/>
    <w:rsid w:val="00E83B0E"/>
    <w:rsid w:val="00E84495"/>
    <w:rsid w:val="00E97863"/>
    <w:rsid w:val="00EA0D16"/>
    <w:rsid w:val="00EA4355"/>
    <w:rsid w:val="00EB4425"/>
    <w:rsid w:val="00EC07C4"/>
    <w:rsid w:val="00EC34FB"/>
    <w:rsid w:val="00ED451A"/>
    <w:rsid w:val="00ED5398"/>
    <w:rsid w:val="00EF0CB8"/>
    <w:rsid w:val="00EF6BB4"/>
    <w:rsid w:val="00EF7B8F"/>
    <w:rsid w:val="00F059D3"/>
    <w:rsid w:val="00F13CFD"/>
    <w:rsid w:val="00F16C5F"/>
    <w:rsid w:val="00F2294C"/>
    <w:rsid w:val="00F24182"/>
    <w:rsid w:val="00F322BB"/>
    <w:rsid w:val="00F44714"/>
    <w:rsid w:val="00F47418"/>
    <w:rsid w:val="00F53006"/>
    <w:rsid w:val="00F54663"/>
    <w:rsid w:val="00F5645A"/>
    <w:rsid w:val="00F60B3E"/>
    <w:rsid w:val="00F60D7D"/>
    <w:rsid w:val="00F61DA1"/>
    <w:rsid w:val="00FA09C1"/>
    <w:rsid w:val="00FA2734"/>
    <w:rsid w:val="00FA3BDF"/>
    <w:rsid w:val="00FA4023"/>
    <w:rsid w:val="00FB3CFA"/>
    <w:rsid w:val="00FB4A9C"/>
    <w:rsid w:val="00FD0F94"/>
    <w:rsid w:val="00FF13AE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0302"/>
  <w15:docId w15:val="{62B54728-EB15-4A50-A69E-D03F5F7E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8A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7A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B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39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3C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3C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C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3C8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633C88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633C88"/>
    <w:pPr>
      <w:keepNext/>
      <w:suppressAutoHyphens/>
      <w:spacing w:before="240" w:after="120" w:line="240" w:lineRule="auto"/>
      <w:ind w:firstLine="567"/>
      <w:jc w:val="both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C8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3C8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D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4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449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44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50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271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1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71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1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718B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BB7AF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453C87"/>
    <w:rPr>
      <w:color w:val="800080"/>
      <w:u w:val="single"/>
    </w:rPr>
  </w:style>
  <w:style w:type="character" w:customStyle="1" w:styleId="Nagwek2Znak">
    <w:name w:val="Nagłówek 2 Znak"/>
    <w:link w:val="Nagwek2"/>
    <w:uiPriority w:val="9"/>
    <w:rsid w:val="00810BF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3A3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A3F66"/>
  </w:style>
  <w:style w:type="character" w:styleId="Pogrubienie">
    <w:name w:val="Strong"/>
    <w:uiPriority w:val="22"/>
    <w:qFormat/>
    <w:rsid w:val="003A3F66"/>
    <w:rPr>
      <w:b/>
      <w:bCs/>
    </w:rPr>
  </w:style>
  <w:style w:type="table" w:styleId="rednialista2akcent2">
    <w:name w:val="Medium List 2 Accent 2"/>
    <w:basedOn w:val="Standardowy"/>
    <w:uiPriority w:val="66"/>
    <w:rsid w:val="000A53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19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21971"/>
    <w:rPr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2439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AB7002"/>
    <w:rPr>
      <w:sz w:val="22"/>
      <w:szCs w:val="22"/>
      <w:lang w:eastAsia="en-US"/>
    </w:rPr>
  </w:style>
  <w:style w:type="paragraph" w:customStyle="1" w:styleId="paragraphscx47128211">
    <w:name w:val="paragraph scx47128211"/>
    <w:basedOn w:val="Normalny"/>
    <w:rsid w:val="00AB70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scx47128211">
    <w:name w:val="normaltextrun scx47128211"/>
    <w:rsid w:val="00AB7002"/>
  </w:style>
  <w:style w:type="character" w:customStyle="1" w:styleId="eopscx47128211">
    <w:name w:val="eop scx47128211"/>
    <w:rsid w:val="00AB7002"/>
  </w:style>
  <w:style w:type="character" w:customStyle="1" w:styleId="scx47128211">
    <w:name w:val="scx47128211"/>
    <w:rsid w:val="00AB7002"/>
  </w:style>
  <w:style w:type="paragraph" w:customStyle="1" w:styleId="Normalny1">
    <w:name w:val="Normalny1"/>
    <w:rsid w:val="00B671ED"/>
    <w:pPr>
      <w:widowControl w:val="0"/>
    </w:pPr>
    <w:rPr>
      <w:rFonts w:ascii="Times New Roman" w:eastAsia="Times New Roman" w:hAnsi="Times New Roman"/>
      <w:color w:val="000000"/>
    </w:rPr>
  </w:style>
  <w:style w:type="character" w:customStyle="1" w:styleId="Teksttreci2">
    <w:name w:val="Tekst treści (2)_"/>
    <w:link w:val="Teksttreci20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Nagwek11">
    <w:name w:val="Nagłówek #1_"/>
    <w:link w:val="Nagwek12"/>
    <w:rsid w:val="000A4096"/>
    <w:rPr>
      <w:rFonts w:ascii="Bookman Old Style" w:eastAsia="Bookman Old Style" w:hAnsi="Bookman Old Style" w:cs="Bookman Old Style"/>
      <w:b/>
      <w:bCs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A4096"/>
    <w:pPr>
      <w:widowControl w:val="0"/>
      <w:shd w:val="clear" w:color="auto" w:fill="FFFFFF"/>
      <w:spacing w:after="30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eastAsia="pl-PL"/>
    </w:rPr>
  </w:style>
  <w:style w:type="paragraph" w:customStyle="1" w:styleId="Nagwek12">
    <w:name w:val="Nagłówek #1"/>
    <w:basedOn w:val="Normalny"/>
    <w:link w:val="Nagwek11"/>
    <w:rsid w:val="000A4096"/>
    <w:pPr>
      <w:widowControl w:val="0"/>
      <w:shd w:val="clear" w:color="auto" w:fill="FFFFFF"/>
      <w:spacing w:before="300" w:after="0" w:line="264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24"/>
      <w:szCs w:val="24"/>
      <w:lang w:eastAsia="pl-PL"/>
    </w:rPr>
  </w:style>
  <w:style w:type="character" w:customStyle="1" w:styleId="Nagwek20">
    <w:name w:val="Nagłówek #2_"/>
    <w:link w:val="Nagwek21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4096"/>
    <w:pPr>
      <w:widowControl w:val="0"/>
      <w:shd w:val="clear" w:color="auto" w:fill="FFFFFF"/>
      <w:spacing w:before="480" w:after="300" w:line="0" w:lineRule="atLeast"/>
      <w:jc w:val="both"/>
      <w:outlineLvl w:val="1"/>
    </w:pPr>
    <w:rPr>
      <w:rFonts w:ascii="Bookman Old Style" w:eastAsia="Bookman Old Style" w:hAnsi="Bookman Old Style" w:cs="Bookman Old Style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unihokej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zunihokeja.pl" TargetMode="External"/><Relationship Id="rId2" Type="http://schemas.openxmlformats.org/officeDocument/2006/relationships/hyperlink" Target="mailto:biuro@pzunihokeja.pl" TargetMode="External"/><Relationship Id="rId1" Type="http://schemas.openxmlformats.org/officeDocument/2006/relationships/image" Target="media/image1.png"/><Relationship Id="rId4" Type="http://schemas.openxmlformats.org/officeDocument/2006/relationships/hyperlink" Target="file:///M:\Dokumenty\www.facebook.com\pzunihoke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656C-FDF8-4727-9D42-2867D209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6</CharactersWithSpaces>
  <SharedDoc>false</SharedDoc>
  <HLinks>
    <vt:vector size="30" baseType="variant"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  <vt:variant>
        <vt:i4>2555991</vt:i4>
      </vt:variant>
      <vt:variant>
        <vt:i4>6</vt:i4>
      </vt:variant>
      <vt:variant>
        <vt:i4>0</vt:i4>
      </vt:variant>
      <vt:variant>
        <vt:i4>5</vt:i4>
      </vt:variant>
      <vt:variant>
        <vt:lpwstr>M:\Dokumenty\www.facebook.com\pzunihokeja</vt:lpwstr>
      </vt:variant>
      <vt:variant>
        <vt:lpwstr/>
      </vt:variant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1</dc:creator>
  <cp:lastModifiedBy>Tomasz Wojciechowski</cp:lastModifiedBy>
  <cp:revision>39</cp:revision>
  <cp:lastPrinted>2026-02-05T20:16:00Z</cp:lastPrinted>
  <dcterms:created xsi:type="dcterms:W3CDTF">2017-02-12T20:13:00Z</dcterms:created>
  <dcterms:modified xsi:type="dcterms:W3CDTF">2026-02-05T20:16:00Z</dcterms:modified>
</cp:coreProperties>
</file>